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5795C2E" w14:textId="77777777" w:rsidR="008B39CF" w:rsidRDefault="00006486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0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0"/>
    <w:p w14:paraId="5B369B16" w14:textId="77777777" w:rsidR="00A97EB5" w:rsidRPr="00494467" w:rsidRDefault="00A97EB5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737917F2" w14:textId="77777777" w:rsidR="008A6837" w:rsidRPr="00440C01" w:rsidRDefault="008A6837" w:rsidP="008A6837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ELAZIONE FINALE</w:t>
      </w:r>
      <w:r w:rsidRPr="00440C01">
        <w:rPr>
          <w:rFonts w:cs="Times New Roman"/>
          <w:b/>
          <w:sz w:val="32"/>
          <w:szCs w:val="32"/>
        </w:rPr>
        <w:t xml:space="preserve"> CONSIGLIO DI CLASSE ……….</w:t>
      </w:r>
    </w:p>
    <w:p w14:paraId="0798989A" w14:textId="77777777" w:rsidR="008A6837" w:rsidRPr="00440C01" w:rsidRDefault="008A6837" w:rsidP="008A6837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0422FED3" w14:textId="3E74F6EE" w:rsidR="008A6837" w:rsidRPr="00440C01" w:rsidRDefault="008A6837" w:rsidP="008A6837">
      <w:pPr>
        <w:spacing w:after="0"/>
        <w:jc w:val="center"/>
        <w:rPr>
          <w:rFonts w:cs="Times New Roman"/>
          <w:b/>
          <w:sz w:val="32"/>
          <w:szCs w:val="32"/>
        </w:rPr>
      </w:pPr>
      <w:bookmarkStart w:id="2" w:name="_GoBack"/>
      <w:r w:rsidRPr="00440C01">
        <w:rPr>
          <w:rFonts w:cs="Times New Roman"/>
          <w:b/>
          <w:sz w:val="32"/>
          <w:szCs w:val="32"/>
        </w:rPr>
        <w:t>Scuol</w:t>
      </w:r>
      <w:r w:rsidR="00006486">
        <w:rPr>
          <w:rFonts w:cs="Times New Roman"/>
          <w:b/>
          <w:sz w:val="32"/>
          <w:szCs w:val="32"/>
        </w:rPr>
        <w:t xml:space="preserve">a Secondaria di primo di ………………………………………… </w:t>
      </w:r>
      <w:r w:rsidRPr="00440C01">
        <w:rPr>
          <w:rFonts w:cs="Times New Roman"/>
          <w:b/>
          <w:sz w:val="32"/>
          <w:szCs w:val="32"/>
        </w:rPr>
        <w:t>a.s.</w:t>
      </w:r>
      <w:r w:rsidR="00006486">
        <w:rPr>
          <w:rFonts w:cs="Times New Roman"/>
          <w:b/>
          <w:sz w:val="32"/>
          <w:szCs w:val="32"/>
        </w:rPr>
        <w:t xml:space="preserve"> ………………</w:t>
      </w:r>
      <w:r w:rsidRPr="00440C01">
        <w:rPr>
          <w:rFonts w:cs="Times New Roman"/>
          <w:b/>
          <w:sz w:val="32"/>
          <w:szCs w:val="32"/>
        </w:rPr>
        <w:t xml:space="preserve"> </w:t>
      </w:r>
    </w:p>
    <w:bookmarkEnd w:id="2"/>
    <w:p w14:paraId="4D96A4F1" w14:textId="77777777" w:rsidR="008A6837" w:rsidRPr="00440C01" w:rsidRDefault="008A6837" w:rsidP="008A6837">
      <w:pPr>
        <w:jc w:val="both"/>
        <w:rPr>
          <w:rFonts w:cs="Times New Roman"/>
          <w:b/>
          <w:sz w:val="24"/>
          <w:szCs w:val="24"/>
        </w:rPr>
      </w:pPr>
    </w:p>
    <w:p w14:paraId="2742858C" w14:textId="48637128" w:rsidR="008A6837" w:rsidRPr="00440C01" w:rsidRDefault="008A6837" w:rsidP="008A6837">
      <w:pPr>
        <w:jc w:val="both"/>
        <w:rPr>
          <w:rFonts w:cs="Times New Roman"/>
          <w:b/>
          <w:sz w:val="28"/>
          <w:szCs w:val="28"/>
        </w:rPr>
      </w:pPr>
      <w:r w:rsidRPr="00440C01">
        <w:rPr>
          <w:rFonts w:cs="Times New Roman"/>
          <w:b/>
          <w:sz w:val="28"/>
          <w:szCs w:val="28"/>
        </w:rPr>
        <w:t>Docente coordinatore:</w:t>
      </w:r>
      <w:r>
        <w:rPr>
          <w:rFonts w:cs="Times New Roman"/>
          <w:b/>
          <w:sz w:val="28"/>
          <w:szCs w:val="28"/>
        </w:rPr>
        <w:t xml:space="preserve"> </w:t>
      </w:r>
      <w:r w:rsidRPr="00440C01">
        <w:rPr>
          <w:rFonts w:cs="Times New Roman"/>
          <w:b/>
          <w:sz w:val="28"/>
          <w:szCs w:val="28"/>
        </w:rPr>
        <w:t>………………………………</w:t>
      </w:r>
      <w:proofErr w:type="gramStart"/>
      <w:r w:rsidRPr="00440C01">
        <w:rPr>
          <w:rFonts w:cs="Times New Roman"/>
          <w:b/>
          <w:sz w:val="28"/>
          <w:szCs w:val="28"/>
        </w:rPr>
        <w:t>…….</w:t>
      </w:r>
      <w:proofErr w:type="gramEnd"/>
      <w:r w:rsidRPr="00440C01">
        <w:rPr>
          <w:rFonts w:cs="Times New Roman"/>
          <w:b/>
          <w:sz w:val="28"/>
          <w:szCs w:val="28"/>
        </w:rPr>
        <w:t>.</w:t>
      </w:r>
    </w:p>
    <w:p w14:paraId="3E0A1716" w14:textId="77777777" w:rsidR="008A6837" w:rsidRPr="00440C01" w:rsidRDefault="008A6837" w:rsidP="008A6837">
      <w:pPr>
        <w:spacing w:after="0" w:line="239" w:lineRule="auto"/>
        <w:ind w:left="10" w:right="-15"/>
        <w:jc w:val="both"/>
        <w:rPr>
          <w:rFonts w:cs="Times New Roman"/>
          <w:sz w:val="28"/>
          <w:szCs w:val="28"/>
        </w:rPr>
      </w:pPr>
    </w:p>
    <w:p w14:paraId="24248EEB" w14:textId="77777777" w:rsidR="008A6837" w:rsidRPr="00440C01" w:rsidRDefault="008A6837" w:rsidP="008A6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sentazione</w:t>
      </w:r>
      <w:r w:rsidRPr="00440C01">
        <w:rPr>
          <w:b/>
          <w:sz w:val="28"/>
          <w:szCs w:val="28"/>
        </w:rPr>
        <w:t xml:space="preserve"> della classe 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8A6837" w:rsidRPr="00440C01" w14:paraId="6D3BB88E" w14:textId="77777777" w:rsidTr="00F10501">
        <w:tc>
          <w:tcPr>
            <w:tcW w:w="9886" w:type="dxa"/>
          </w:tcPr>
          <w:p w14:paraId="298BA4BD" w14:textId="77777777" w:rsidR="008A6837" w:rsidRPr="00440C01" w:rsidRDefault="008A6837" w:rsidP="00F10501">
            <w:pPr>
              <w:spacing w:line="239" w:lineRule="auto"/>
              <w:ind w:right="-15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27240DE2" w14:textId="77777777" w:rsidR="008A6837" w:rsidRPr="00440C01" w:rsidRDefault="008A6837" w:rsidP="008A6837">
      <w:pPr>
        <w:spacing w:after="0"/>
        <w:jc w:val="both"/>
        <w:rPr>
          <w:b/>
          <w:sz w:val="28"/>
          <w:szCs w:val="28"/>
        </w:rPr>
      </w:pPr>
    </w:p>
    <w:p w14:paraId="2D3558F7" w14:textId="77777777" w:rsidR="008A6837" w:rsidRPr="00440C01" w:rsidRDefault="008A6837" w:rsidP="008A6837">
      <w:pPr>
        <w:spacing w:after="0"/>
        <w:jc w:val="both"/>
        <w:rPr>
          <w:b/>
          <w:sz w:val="28"/>
          <w:szCs w:val="28"/>
        </w:rPr>
      </w:pPr>
      <w:r w:rsidRPr="00440C01">
        <w:rPr>
          <w:b/>
          <w:sz w:val="28"/>
          <w:szCs w:val="28"/>
        </w:rPr>
        <w:t xml:space="preserve">Andamento educativo e didattico della classe nel </w:t>
      </w:r>
      <w:r>
        <w:rPr>
          <w:b/>
          <w:sz w:val="28"/>
          <w:szCs w:val="28"/>
        </w:rPr>
        <w:t>corso dell’anno</w:t>
      </w:r>
    </w:p>
    <w:p w14:paraId="72A2C89B" w14:textId="77777777" w:rsidR="008A6837" w:rsidRPr="00440C01" w:rsidRDefault="008A6837" w:rsidP="008A6837">
      <w:pPr>
        <w:spacing w:after="0"/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8A6837" w:rsidRPr="00440C01" w14:paraId="3BB3777F" w14:textId="77777777" w:rsidTr="00F10501">
        <w:tc>
          <w:tcPr>
            <w:tcW w:w="9886" w:type="dxa"/>
          </w:tcPr>
          <w:p w14:paraId="69F6CA15" w14:textId="77777777" w:rsidR="008A6837" w:rsidRPr="00440C01" w:rsidRDefault="008A6837" w:rsidP="00F10501">
            <w:pPr>
              <w:spacing w:line="239" w:lineRule="auto"/>
              <w:ind w:right="-15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6EFC243E" w14:textId="77777777" w:rsidR="008A6837" w:rsidRPr="00440C01" w:rsidRDefault="008A6837" w:rsidP="008A6837">
      <w:pPr>
        <w:spacing w:after="0"/>
      </w:pPr>
    </w:p>
    <w:p w14:paraId="5A0747F2" w14:textId="77777777" w:rsidR="008A6837" w:rsidRDefault="008A6837" w:rsidP="008A6837">
      <w:pPr>
        <w:spacing w:after="0"/>
        <w:jc w:val="both"/>
        <w:rPr>
          <w:b/>
          <w:bCs/>
          <w:sz w:val="28"/>
          <w:szCs w:val="28"/>
        </w:rPr>
      </w:pPr>
      <w:r w:rsidRPr="0A7320B8">
        <w:rPr>
          <w:b/>
          <w:bCs/>
          <w:sz w:val="28"/>
          <w:szCs w:val="28"/>
        </w:rPr>
        <w:t>Storia del Consiglio di classe</w:t>
      </w:r>
    </w:p>
    <w:p w14:paraId="645FFEA1" w14:textId="77777777" w:rsidR="008A6837" w:rsidRPr="00440C01" w:rsidRDefault="008A6837" w:rsidP="008A6837">
      <w:pPr>
        <w:spacing w:after="0"/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8A6837" w:rsidRPr="00440C01" w14:paraId="2948917C" w14:textId="77777777" w:rsidTr="00F10501">
        <w:tc>
          <w:tcPr>
            <w:tcW w:w="9886" w:type="dxa"/>
          </w:tcPr>
          <w:p w14:paraId="51B86005" w14:textId="77777777" w:rsidR="008A6837" w:rsidRPr="00440C01" w:rsidRDefault="008A6837" w:rsidP="00F10501">
            <w:pPr>
              <w:pStyle w:val="Paragrafoelenco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60020A93" w14:textId="77777777" w:rsidR="008A6837" w:rsidRPr="00440C01" w:rsidRDefault="008A6837" w:rsidP="008A6837">
      <w:pPr>
        <w:spacing w:after="0" w:line="239" w:lineRule="auto"/>
        <w:ind w:left="10" w:right="-15"/>
        <w:jc w:val="both"/>
        <w:rPr>
          <w:rFonts w:cs="Times New Roman"/>
          <w:b/>
          <w:sz w:val="28"/>
          <w:szCs w:val="28"/>
        </w:rPr>
      </w:pPr>
    </w:p>
    <w:p w14:paraId="495CA303" w14:textId="77777777" w:rsidR="008A6837" w:rsidRPr="00440C01" w:rsidRDefault="008A6837" w:rsidP="008A6837">
      <w:pPr>
        <w:jc w:val="both"/>
        <w:rPr>
          <w:b/>
          <w:sz w:val="28"/>
          <w:szCs w:val="28"/>
        </w:rPr>
      </w:pPr>
      <w:r w:rsidRPr="00440C01">
        <w:rPr>
          <w:b/>
          <w:sz w:val="28"/>
          <w:szCs w:val="28"/>
        </w:rPr>
        <w:t>Linee metodologiche e didattiche del Consiglio di classe in rapporto alla programmazione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8A6837" w:rsidRPr="00440C01" w14:paraId="023DC033" w14:textId="77777777" w:rsidTr="00F10501">
        <w:tc>
          <w:tcPr>
            <w:tcW w:w="9886" w:type="dxa"/>
          </w:tcPr>
          <w:p w14:paraId="01E67C5D" w14:textId="77777777" w:rsidR="008A6837" w:rsidRPr="00440C01" w:rsidRDefault="008A6837" w:rsidP="00F10501">
            <w:pPr>
              <w:jc w:val="both"/>
              <w:rPr>
                <w:sz w:val="28"/>
                <w:szCs w:val="28"/>
              </w:rPr>
            </w:pPr>
          </w:p>
        </w:tc>
      </w:tr>
    </w:tbl>
    <w:p w14:paraId="160311CA" w14:textId="77777777" w:rsidR="008A6837" w:rsidRPr="00440C01" w:rsidRDefault="008A6837" w:rsidP="008A6837">
      <w:pPr>
        <w:spacing w:after="0" w:line="239" w:lineRule="auto"/>
        <w:ind w:left="10" w:right="-15"/>
        <w:jc w:val="both"/>
        <w:rPr>
          <w:rFonts w:cs="Times New Roman"/>
          <w:b/>
          <w:sz w:val="28"/>
          <w:szCs w:val="28"/>
        </w:rPr>
      </w:pPr>
    </w:p>
    <w:p w14:paraId="0ECE31C5" w14:textId="77777777" w:rsidR="008A6837" w:rsidRPr="00440C01" w:rsidRDefault="008A6837" w:rsidP="008A6837">
      <w:pPr>
        <w:jc w:val="both"/>
        <w:rPr>
          <w:sz w:val="28"/>
          <w:szCs w:val="28"/>
        </w:rPr>
      </w:pPr>
      <w:r w:rsidRPr="00440C01">
        <w:rPr>
          <w:b/>
          <w:sz w:val="28"/>
          <w:szCs w:val="28"/>
        </w:rPr>
        <w:t>Progetti scolastici d</w:t>
      </w:r>
      <w:r>
        <w:rPr>
          <w:b/>
          <w:sz w:val="28"/>
          <w:szCs w:val="28"/>
        </w:rPr>
        <w:t xml:space="preserve">isciplinari e trasversali </w:t>
      </w:r>
      <w:r w:rsidRPr="00440C01">
        <w:rPr>
          <w:b/>
          <w:sz w:val="28"/>
          <w:szCs w:val="28"/>
        </w:rPr>
        <w:t xml:space="preserve">a cui gli alunni hanno partecipato 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8A6837" w:rsidRPr="00440C01" w14:paraId="299F3E99" w14:textId="77777777" w:rsidTr="00F10501">
        <w:tc>
          <w:tcPr>
            <w:tcW w:w="9886" w:type="dxa"/>
          </w:tcPr>
          <w:p w14:paraId="1758180C" w14:textId="77777777" w:rsidR="008A6837" w:rsidRPr="00440C01" w:rsidRDefault="008A6837" w:rsidP="00F10501">
            <w:pPr>
              <w:spacing w:line="239" w:lineRule="auto"/>
              <w:ind w:right="-15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5D314ABE" w14:textId="77777777" w:rsidR="008A6837" w:rsidRPr="00440C01" w:rsidRDefault="008A6837" w:rsidP="008A6837">
      <w:pPr>
        <w:spacing w:after="0" w:line="239" w:lineRule="auto"/>
        <w:ind w:left="10" w:right="-15"/>
        <w:jc w:val="both"/>
        <w:rPr>
          <w:rFonts w:cs="Times New Roman"/>
          <w:b/>
          <w:sz w:val="28"/>
          <w:szCs w:val="28"/>
        </w:rPr>
      </w:pPr>
    </w:p>
    <w:p w14:paraId="470D3683" w14:textId="77777777" w:rsidR="008A6837" w:rsidRPr="00440C01" w:rsidRDefault="008A6837" w:rsidP="008A6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iettivi consegu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6837" w:rsidRPr="00440C01" w14:paraId="1B2A50FE" w14:textId="77777777" w:rsidTr="00F10501">
        <w:tc>
          <w:tcPr>
            <w:tcW w:w="9886" w:type="dxa"/>
          </w:tcPr>
          <w:p w14:paraId="60F1111C" w14:textId="77777777" w:rsidR="008A6837" w:rsidRPr="00440C01" w:rsidRDefault="008A6837" w:rsidP="00F10501">
            <w:pPr>
              <w:jc w:val="both"/>
              <w:rPr>
                <w:sz w:val="28"/>
                <w:szCs w:val="28"/>
              </w:rPr>
            </w:pPr>
          </w:p>
        </w:tc>
      </w:tr>
    </w:tbl>
    <w:p w14:paraId="4171D061" w14:textId="77777777" w:rsidR="008A6837" w:rsidRDefault="008A6837" w:rsidP="008A6837">
      <w:pPr>
        <w:spacing w:after="0"/>
        <w:jc w:val="both"/>
        <w:rPr>
          <w:sz w:val="28"/>
          <w:szCs w:val="28"/>
        </w:rPr>
      </w:pPr>
    </w:p>
    <w:p w14:paraId="4653E43E" w14:textId="77777777" w:rsidR="008A6837" w:rsidRPr="00440C01" w:rsidRDefault="008A6837" w:rsidP="008A6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fficoltà prevalenti incontrate dagli alun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6837" w:rsidRPr="00440C01" w14:paraId="7DAA4539" w14:textId="77777777" w:rsidTr="00F10501">
        <w:tc>
          <w:tcPr>
            <w:tcW w:w="9886" w:type="dxa"/>
          </w:tcPr>
          <w:p w14:paraId="1B67F18C" w14:textId="77777777" w:rsidR="008A6837" w:rsidRPr="00440C01" w:rsidRDefault="008A6837" w:rsidP="00F10501">
            <w:pPr>
              <w:jc w:val="both"/>
              <w:rPr>
                <w:sz w:val="28"/>
                <w:szCs w:val="28"/>
              </w:rPr>
            </w:pPr>
          </w:p>
        </w:tc>
      </w:tr>
    </w:tbl>
    <w:p w14:paraId="082E92D9" w14:textId="77777777" w:rsidR="008A6837" w:rsidRDefault="008A6837" w:rsidP="008A6837">
      <w:pPr>
        <w:spacing w:after="0"/>
        <w:jc w:val="both"/>
        <w:rPr>
          <w:b/>
          <w:sz w:val="28"/>
          <w:szCs w:val="28"/>
        </w:rPr>
      </w:pPr>
    </w:p>
    <w:p w14:paraId="7DC43B1C" w14:textId="77777777" w:rsidR="008A6837" w:rsidRDefault="008A6837" w:rsidP="008A683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erventi individualizzati</w:t>
      </w:r>
    </w:p>
    <w:p w14:paraId="6C1CAEC9" w14:textId="77777777" w:rsidR="008A6837" w:rsidRPr="00440C01" w:rsidRDefault="008A6837" w:rsidP="008A6837">
      <w:pPr>
        <w:spacing w:after="0"/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6837" w:rsidRPr="00440C01" w14:paraId="3D54EB7F" w14:textId="77777777" w:rsidTr="00F10501">
        <w:tc>
          <w:tcPr>
            <w:tcW w:w="9886" w:type="dxa"/>
          </w:tcPr>
          <w:p w14:paraId="236A3A8D" w14:textId="77777777" w:rsidR="008A6837" w:rsidRPr="00440C01" w:rsidRDefault="008A6837" w:rsidP="00F10501">
            <w:pPr>
              <w:jc w:val="both"/>
              <w:rPr>
                <w:sz w:val="28"/>
                <w:szCs w:val="28"/>
              </w:rPr>
            </w:pPr>
          </w:p>
        </w:tc>
      </w:tr>
    </w:tbl>
    <w:p w14:paraId="7DDB2A6B" w14:textId="77777777" w:rsidR="008A6837" w:rsidRDefault="008A6837" w:rsidP="008A6837">
      <w:pPr>
        <w:spacing w:after="0"/>
        <w:jc w:val="both"/>
        <w:rPr>
          <w:b/>
          <w:sz w:val="28"/>
          <w:szCs w:val="28"/>
        </w:rPr>
      </w:pPr>
    </w:p>
    <w:p w14:paraId="5BF74F6B" w14:textId="77777777" w:rsidR="008A6837" w:rsidRDefault="008A6837" w:rsidP="008A683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ituazioni disciplinari</w:t>
      </w:r>
    </w:p>
    <w:p w14:paraId="39AEA226" w14:textId="77777777" w:rsidR="008A6837" w:rsidRPr="00440C01" w:rsidRDefault="008A6837" w:rsidP="008A6837">
      <w:pPr>
        <w:spacing w:after="0"/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6837" w:rsidRPr="00440C01" w14:paraId="46E2209F" w14:textId="77777777" w:rsidTr="00F10501">
        <w:tc>
          <w:tcPr>
            <w:tcW w:w="9886" w:type="dxa"/>
          </w:tcPr>
          <w:p w14:paraId="7B8F6351" w14:textId="77777777" w:rsidR="008A6837" w:rsidRPr="00440C01" w:rsidRDefault="008A6837" w:rsidP="00F10501">
            <w:pPr>
              <w:jc w:val="both"/>
              <w:rPr>
                <w:sz w:val="28"/>
                <w:szCs w:val="28"/>
              </w:rPr>
            </w:pPr>
          </w:p>
        </w:tc>
      </w:tr>
    </w:tbl>
    <w:p w14:paraId="6C0A59E3" w14:textId="77777777" w:rsidR="008A6837" w:rsidRPr="00CD4A1A" w:rsidRDefault="008A6837" w:rsidP="008A6837">
      <w:pPr>
        <w:spacing w:after="0"/>
        <w:jc w:val="both"/>
        <w:rPr>
          <w:sz w:val="28"/>
          <w:szCs w:val="28"/>
        </w:rPr>
      </w:pPr>
    </w:p>
    <w:p w14:paraId="64274968" w14:textId="77777777" w:rsidR="008A6837" w:rsidRPr="00440C01" w:rsidRDefault="008A6837" w:rsidP="008A6837">
      <w:pPr>
        <w:jc w:val="both"/>
        <w:rPr>
          <w:b/>
          <w:sz w:val="28"/>
          <w:szCs w:val="28"/>
        </w:rPr>
      </w:pPr>
      <w:r w:rsidRPr="00440C01">
        <w:rPr>
          <w:b/>
          <w:sz w:val="28"/>
          <w:szCs w:val="28"/>
        </w:rPr>
        <w:t>Rapporti con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6837" w:rsidRPr="00440C01" w14:paraId="49D8309A" w14:textId="77777777" w:rsidTr="00F10501">
        <w:tc>
          <w:tcPr>
            <w:tcW w:w="9886" w:type="dxa"/>
          </w:tcPr>
          <w:p w14:paraId="52380301" w14:textId="77777777" w:rsidR="008A6837" w:rsidRPr="00440C01" w:rsidRDefault="008A6837" w:rsidP="00F1050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05CD6BBA" w14:textId="77777777" w:rsidR="008A6837" w:rsidRPr="00440C01" w:rsidRDefault="008A6837" w:rsidP="008A6837">
      <w:pPr>
        <w:spacing w:after="0"/>
        <w:jc w:val="both"/>
        <w:rPr>
          <w:rFonts w:cs="Times New Roman"/>
          <w:b/>
          <w:sz w:val="28"/>
          <w:szCs w:val="28"/>
        </w:rPr>
      </w:pPr>
    </w:p>
    <w:p w14:paraId="34AA61A3" w14:textId="77777777" w:rsidR="008A6837" w:rsidRPr="00440C01" w:rsidRDefault="008A6837" w:rsidP="008A6837">
      <w:pPr>
        <w:rPr>
          <w:rFonts w:cs="Times New Roman"/>
          <w:b/>
          <w:sz w:val="28"/>
          <w:szCs w:val="28"/>
        </w:rPr>
      </w:pPr>
      <w:r w:rsidRPr="00440C01">
        <w:rPr>
          <w:rFonts w:cs="Times New Roman"/>
          <w:b/>
          <w:sz w:val="28"/>
          <w:szCs w:val="28"/>
        </w:rPr>
        <w:t xml:space="preserve">Il Consiglio di class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0"/>
        <w:gridCol w:w="2330"/>
        <w:gridCol w:w="2592"/>
        <w:gridCol w:w="2296"/>
      </w:tblGrid>
      <w:tr w:rsidR="008A6837" w:rsidRPr="00440C01" w14:paraId="6B95349B" w14:textId="77777777" w:rsidTr="00F10501">
        <w:tc>
          <w:tcPr>
            <w:tcW w:w="2444" w:type="dxa"/>
            <w:vAlign w:val="center"/>
          </w:tcPr>
          <w:p w14:paraId="0770845B" w14:textId="77777777" w:rsidR="008A6837" w:rsidRPr="00440C01" w:rsidRDefault="008A6837" w:rsidP="00F10501">
            <w:pPr>
              <w:rPr>
                <w:rFonts w:cs="Times New Roman"/>
                <w:sz w:val="24"/>
                <w:szCs w:val="24"/>
              </w:rPr>
            </w:pPr>
            <w:r w:rsidRPr="00440C01">
              <w:rPr>
                <w:rFonts w:cs="Times New Roman"/>
                <w:sz w:val="24"/>
                <w:szCs w:val="24"/>
              </w:rPr>
              <w:t>Docente di</w:t>
            </w:r>
          </w:p>
        </w:tc>
        <w:tc>
          <w:tcPr>
            <w:tcW w:w="2457" w:type="dxa"/>
            <w:vAlign w:val="center"/>
          </w:tcPr>
          <w:p w14:paraId="02925E3F" w14:textId="77777777" w:rsidR="008A6837" w:rsidRPr="00440C01" w:rsidRDefault="008A6837" w:rsidP="00F10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C01">
              <w:rPr>
                <w:rFonts w:cs="Times New Roman"/>
                <w:i/>
                <w:sz w:val="24"/>
                <w:szCs w:val="24"/>
              </w:rPr>
              <w:t>firma</w:t>
            </w:r>
          </w:p>
        </w:tc>
        <w:tc>
          <w:tcPr>
            <w:tcW w:w="2640" w:type="dxa"/>
            <w:vAlign w:val="center"/>
          </w:tcPr>
          <w:p w14:paraId="4436396E" w14:textId="77777777" w:rsidR="008A6837" w:rsidRPr="00440C01" w:rsidRDefault="008A6837" w:rsidP="00F10501">
            <w:pPr>
              <w:rPr>
                <w:rFonts w:cs="Times New Roman"/>
                <w:sz w:val="24"/>
                <w:szCs w:val="24"/>
              </w:rPr>
            </w:pPr>
            <w:r w:rsidRPr="00440C01">
              <w:rPr>
                <w:rFonts w:cs="Times New Roman"/>
                <w:sz w:val="24"/>
                <w:szCs w:val="24"/>
              </w:rPr>
              <w:t>Docente di</w:t>
            </w:r>
          </w:p>
        </w:tc>
        <w:tc>
          <w:tcPr>
            <w:tcW w:w="2421" w:type="dxa"/>
          </w:tcPr>
          <w:p w14:paraId="6F4600AF" w14:textId="77777777" w:rsidR="008A6837" w:rsidRPr="00440C01" w:rsidRDefault="008A6837" w:rsidP="00F105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z w:val="24"/>
                <w:szCs w:val="24"/>
              </w:rPr>
              <w:t>firma</w:t>
            </w:r>
          </w:p>
        </w:tc>
      </w:tr>
      <w:tr w:rsidR="008A6837" w:rsidRPr="00440C01" w14:paraId="66308CB4" w14:textId="77777777" w:rsidTr="00F10501">
        <w:trPr>
          <w:trHeight w:val="454"/>
        </w:trPr>
        <w:tc>
          <w:tcPr>
            <w:tcW w:w="2444" w:type="dxa"/>
            <w:vAlign w:val="center"/>
          </w:tcPr>
          <w:p w14:paraId="5610020A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Italiano</w:t>
            </w:r>
          </w:p>
        </w:tc>
        <w:tc>
          <w:tcPr>
            <w:tcW w:w="2457" w:type="dxa"/>
            <w:vAlign w:val="center"/>
          </w:tcPr>
          <w:p w14:paraId="3F2B0A7B" w14:textId="77777777" w:rsidR="008A6837" w:rsidRPr="00440C01" w:rsidRDefault="008A6837" w:rsidP="00F105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713DEA25" w14:textId="77777777" w:rsidR="008A6837" w:rsidRPr="00440C01" w:rsidRDefault="008A6837" w:rsidP="00F10501">
            <w:pPr>
              <w:rPr>
                <w:rFonts w:cs="Times New Roman"/>
                <w:i/>
                <w:spacing w:val="4"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Approfondimento italiano</w:t>
            </w:r>
          </w:p>
        </w:tc>
        <w:tc>
          <w:tcPr>
            <w:tcW w:w="2421" w:type="dxa"/>
            <w:vAlign w:val="center"/>
          </w:tcPr>
          <w:p w14:paraId="6F4C88FF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A6837" w:rsidRPr="00440C01" w14:paraId="501F5DEE" w14:textId="77777777" w:rsidTr="00F10501">
        <w:trPr>
          <w:trHeight w:val="454"/>
        </w:trPr>
        <w:tc>
          <w:tcPr>
            <w:tcW w:w="2444" w:type="dxa"/>
            <w:vAlign w:val="center"/>
          </w:tcPr>
          <w:p w14:paraId="6F92CF26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Storia/Geografia.</w:t>
            </w:r>
          </w:p>
        </w:tc>
        <w:tc>
          <w:tcPr>
            <w:tcW w:w="2457" w:type="dxa"/>
            <w:vAlign w:val="center"/>
          </w:tcPr>
          <w:p w14:paraId="6E21C503" w14:textId="77777777" w:rsidR="008A6837" w:rsidRPr="00440C01" w:rsidRDefault="008A6837" w:rsidP="00F105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208FE69F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Ed. fisica</w:t>
            </w:r>
          </w:p>
        </w:tc>
        <w:tc>
          <w:tcPr>
            <w:tcW w:w="2421" w:type="dxa"/>
            <w:vAlign w:val="center"/>
          </w:tcPr>
          <w:p w14:paraId="4B8F3635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A6837" w:rsidRPr="00440C01" w14:paraId="7E68EF29" w14:textId="77777777" w:rsidTr="00F10501">
        <w:trPr>
          <w:trHeight w:val="454"/>
        </w:trPr>
        <w:tc>
          <w:tcPr>
            <w:tcW w:w="2444" w:type="dxa"/>
            <w:vAlign w:val="center"/>
          </w:tcPr>
          <w:p w14:paraId="5E6342A9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Scienze matematiche</w:t>
            </w:r>
          </w:p>
        </w:tc>
        <w:tc>
          <w:tcPr>
            <w:tcW w:w="2457" w:type="dxa"/>
            <w:vAlign w:val="center"/>
          </w:tcPr>
          <w:p w14:paraId="21012703" w14:textId="77777777" w:rsidR="008A6837" w:rsidRPr="00440C01" w:rsidRDefault="008A6837" w:rsidP="00F10501">
            <w:pPr>
              <w:jc w:val="center"/>
              <w:rPr>
                <w:rFonts w:cs="Times New Roman"/>
                <w:i/>
                <w:spacing w:val="4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44425ADB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Religione cattolica</w:t>
            </w:r>
          </w:p>
        </w:tc>
        <w:tc>
          <w:tcPr>
            <w:tcW w:w="2421" w:type="dxa"/>
            <w:vAlign w:val="center"/>
          </w:tcPr>
          <w:p w14:paraId="40A46950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A6837" w:rsidRPr="00440C01" w14:paraId="47A45FC4" w14:textId="77777777" w:rsidTr="00F10501">
        <w:trPr>
          <w:trHeight w:val="454"/>
        </w:trPr>
        <w:tc>
          <w:tcPr>
            <w:tcW w:w="2444" w:type="dxa"/>
            <w:vAlign w:val="center"/>
          </w:tcPr>
          <w:p w14:paraId="1AABF494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Lingua inglese</w:t>
            </w:r>
          </w:p>
        </w:tc>
        <w:tc>
          <w:tcPr>
            <w:tcW w:w="2457" w:type="dxa"/>
            <w:vAlign w:val="center"/>
          </w:tcPr>
          <w:p w14:paraId="51D28ED5" w14:textId="77777777" w:rsidR="008A6837" w:rsidRPr="00440C01" w:rsidRDefault="008A6837" w:rsidP="00F105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15BE5CA5" w14:textId="77777777" w:rsidR="008A6837" w:rsidRPr="00440C01" w:rsidRDefault="008A6837" w:rsidP="00F10501">
            <w:pPr>
              <w:rPr>
                <w:rFonts w:cs="Times New Roman"/>
                <w:i/>
                <w:spacing w:val="4"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Docente sostegno</w:t>
            </w:r>
          </w:p>
        </w:tc>
        <w:tc>
          <w:tcPr>
            <w:tcW w:w="2421" w:type="dxa"/>
            <w:vAlign w:val="center"/>
          </w:tcPr>
          <w:p w14:paraId="42F4E28F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A6837" w:rsidRPr="00440C01" w14:paraId="06DDC68B" w14:textId="77777777" w:rsidTr="00F10501">
        <w:trPr>
          <w:trHeight w:val="454"/>
        </w:trPr>
        <w:tc>
          <w:tcPr>
            <w:tcW w:w="2444" w:type="dxa"/>
            <w:vAlign w:val="center"/>
          </w:tcPr>
          <w:p w14:paraId="07FAB78D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Lingua francese</w:t>
            </w:r>
          </w:p>
        </w:tc>
        <w:tc>
          <w:tcPr>
            <w:tcW w:w="2457" w:type="dxa"/>
            <w:vAlign w:val="center"/>
          </w:tcPr>
          <w:p w14:paraId="38604B6E" w14:textId="77777777" w:rsidR="008A6837" w:rsidRPr="00440C01" w:rsidRDefault="008A6837" w:rsidP="00F105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613A7F12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 xml:space="preserve">Strumento - </w:t>
            </w:r>
          </w:p>
        </w:tc>
        <w:tc>
          <w:tcPr>
            <w:tcW w:w="2421" w:type="dxa"/>
            <w:vAlign w:val="center"/>
          </w:tcPr>
          <w:p w14:paraId="1C29B3A7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A6837" w:rsidRPr="00440C01" w14:paraId="1B67C186" w14:textId="77777777" w:rsidTr="00F10501">
        <w:trPr>
          <w:trHeight w:val="454"/>
        </w:trPr>
        <w:tc>
          <w:tcPr>
            <w:tcW w:w="2444" w:type="dxa"/>
            <w:vAlign w:val="center"/>
          </w:tcPr>
          <w:p w14:paraId="051670CE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Tecnologia</w:t>
            </w:r>
          </w:p>
        </w:tc>
        <w:tc>
          <w:tcPr>
            <w:tcW w:w="2457" w:type="dxa"/>
            <w:vAlign w:val="center"/>
          </w:tcPr>
          <w:p w14:paraId="48F24C0D" w14:textId="77777777" w:rsidR="008A6837" w:rsidRPr="00440C01" w:rsidRDefault="008A6837" w:rsidP="00F105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125C77ED" w14:textId="77777777" w:rsidR="008A6837" w:rsidRPr="00440C01" w:rsidRDefault="008A6837" w:rsidP="00F10501">
            <w:pPr>
              <w:rPr>
                <w:rFonts w:cs="Times New Roman"/>
                <w:i/>
                <w:spacing w:val="4"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 xml:space="preserve">Strumento - </w:t>
            </w:r>
          </w:p>
        </w:tc>
        <w:tc>
          <w:tcPr>
            <w:tcW w:w="2421" w:type="dxa"/>
            <w:vAlign w:val="center"/>
          </w:tcPr>
          <w:p w14:paraId="0071737A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A6837" w:rsidRPr="00440C01" w14:paraId="44BED665" w14:textId="77777777" w:rsidTr="00F10501">
        <w:trPr>
          <w:trHeight w:val="454"/>
        </w:trPr>
        <w:tc>
          <w:tcPr>
            <w:tcW w:w="2444" w:type="dxa"/>
            <w:vAlign w:val="center"/>
          </w:tcPr>
          <w:p w14:paraId="7677FFFA" w14:textId="77777777" w:rsidR="008A6837" w:rsidRPr="00440C01" w:rsidRDefault="008A6837" w:rsidP="00F10501">
            <w:pPr>
              <w:rPr>
                <w:rFonts w:cs="Times New Roman"/>
                <w:i/>
                <w:spacing w:val="4"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Musica</w:t>
            </w:r>
          </w:p>
        </w:tc>
        <w:tc>
          <w:tcPr>
            <w:tcW w:w="2457" w:type="dxa"/>
            <w:vAlign w:val="center"/>
          </w:tcPr>
          <w:p w14:paraId="74A41E67" w14:textId="77777777" w:rsidR="008A6837" w:rsidRPr="00440C01" w:rsidRDefault="008A6837" w:rsidP="00F105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572F5253" w14:textId="77777777" w:rsidR="008A6837" w:rsidRPr="00440C01" w:rsidRDefault="008A6837" w:rsidP="00F10501">
            <w:pPr>
              <w:rPr>
                <w:rFonts w:cs="Times New Roman"/>
                <w:i/>
                <w:spacing w:val="4"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Strumento -</w:t>
            </w:r>
          </w:p>
        </w:tc>
        <w:tc>
          <w:tcPr>
            <w:tcW w:w="2421" w:type="dxa"/>
            <w:vAlign w:val="center"/>
          </w:tcPr>
          <w:p w14:paraId="4D760C33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A6837" w:rsidRPr="00440C01" w14:paraId="77214C22" w14:textId="77777777" w:rsidTr="00F10501">
        <w:trPr>
          <w:trHeight w:val="454"/>
        </w:trPr>
        <w:tc>
          <w:tcPr>
            <w:tcW w:w="2444" w:type="dxa"/>
            <w:vAlign w:val="center"/>
          </w:tcPr>
          <w:p w14:paraId="6833C0AC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Arte ed immagine</w:t>
            </w:r>
          </w:p>
        </w:tc>
        <w:tc>
          <w:tcPr>
            <w:tcW w:w="2457" w:type="dxa"/>
            <w:vAlign w:val="center"/>
          </w:tcPr>
          <w:p w14:paraId="24737A7A" w14:textId="77777777" w:rsidR="008A6837" w:rsidRPr="00440C01" w:rsidRDefault="008A6837" w:rsidP="00F1050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7D2E54B0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  <w:r w:rsidRPr="00440C01">
              <w:rPr>
                <w:rFonts w:cs="Times New Roman"/>
                <w:i/>
                <w:spacing w:val="4"/>
                <w:sz w:val="24"/>
                <w:szCs w:val="24"/>
              </w:rPr>
              <w:t>Strumento -</w:t>
            </w:r>
          </w:p>
        </w:tc>
        <w:tc>
          <w:tcPr>
            <w:tcW w:w="2421" w:type="dxa"/>
            <w:vAlign w:val="center"/>
          </w:tcPr>
          <w:p w14:paraId="7573D0E1" w14:textId="77777777" w:rsidR="008A6837" w:rsidRPr="00440C01" w:rsidRDefault="008A6837" w:rsidP="00F1050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372B30E" w14:textId="77777777" w:rsidR="008A6837" w:rsidRPr="00440C01" w:rsidRDefault="008A6837" w:rsidP="008A6837">
      <w:pPr>
        <w:rPr>
          <w:rFonts w:cs="Times New Roman"/>
          <w:sz w:val="24"/>
          <w:szCs w:val="24"/>
        </w:rPr>
      </w:pPr>
    </w:p>
    <w:p w14:paraId="724BFFEB" w14:textId="371570E8" w:rsidR="008A6837" w:rsidRPr="00440C01" w:rsidRDefault="008A6837" w:rsidP="008A6837">
      <w:pPr>
        <w:rPr>
          <w:rFonts w:cs="Times New Roman"/>
          <w:sz w:val="24"/>
          <w:szCs w:val="24"/>
        </w:rPr>
      </w:pPr>
      <w:r w:rsidRPr="00440C01">
        <w:rPr>
          <w:rFonts w:cs="Times New Roman"/>
          <w:sz w:val="24"/>
          <w:szCs w:val="24"/>
        </w:rPr>
        <w:t xml:space="preserve">…………luogo e data…….   </w:t>
      </w:r>
      <w:r>
        <w:rPr>
          <w:rFonts w:cs="Times New Roman"/>
          <w:sz w:val="24"/>
          <w:szCs w:val="24"/>
        </w:rPr>
        <w:t xml:space="preserve">                                                                   </w:t>
      </w:r>
      <w:r w:rsidR="00B0427B">
        <w:rPr>
          <w:rFonts w:cs="Times New Roman"/>
          <w:sz w:val="24"/>
          <w:szCs w:val="24"/>
        </w:rPr>
        <w:t xml:space="preserve">    </w:t>
      </w:r>
      <w:r w:rsidRPr="00440C01">
        <w:rPr>
          <w:rFonts w:cs="Times New Roman"/>
          <w:sz w:val="24"/>
          <w:szCs w:val="24"/>
        </w:rPr>
        <w:t xml:space="preserve"> Il docente coordinatore</w:t>
      </w:r>
    </w:p>
    <w:p w14:paraId="68A5C06C" w14:textId="77777777" w:rsidR="008A6837" w:rsidRPr="00440C01" w:rsidRDefault="008A6837" w:rsidP="008A6837">
      <w:pPr>
        <w:pStyle w:val="Corpodeltesto3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39D3D85C" w14:textId="77777777" w:rsidR="008A6837" w:rsidRPr="00274555" w:rsidRDefault="008A6837" w:rsidP="008A6837">
      <w:pPr>
        <w:spacing w:after="0" w:line="239" w:lineRule="auto"/>
        <w:ind w:left="10" w:right="-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-----------------------------------------------------</w:t>
      </w:r>
    </w:p>
    <w:p w14:paraId="10368C26" w14:textId="77777777" w:rsidR="008A6837" w:rsidRDefault="008A6837" w:rsidP="00494915">
      <w:pPr>
        <w:spacing w:after="0"/>
        <w:ind w:left="10"/>
        <w:rPr>
          <w:rFonts w:ascii="Bell MT" w:hAnsi="Bell MT"/>
        </w:rPr>
      </w:pPr>
    </w:p>
    <w:p w14:paraId="1FE019BC" w14:textId="77777777" w:rsidR="008A6837" w:rsidRDefault="008A6837" w:rsidP="00494915">
      <w:pPr>
        <w:spacing w:after="0"/>
        <w:ind w:left="10"/>
        <w:rPr>
          <w:rFonts w:ascii="Bell MT" w:hAnsi="Bell MT"/>
        </w:rPr>
      </w:pPr>
    </w:p>
    <w:p w14:paraId="2EC79097" w14:textId="77777777" w:rsidR="008A6837" w:rsidRDefault="008A6837" w:rsidP="00494915">
      <w:pPr>
        <w:spacing w:after="0"/>
        <w:ind w:left="10"/>
        <w:rPr>
          <w:rFonts w:ascii="Bell MT" w:hAnsi="Bell MT"/>
        </w:rPr>
      </w:pPr>
    </w:p>
    <w:p w14:paraId="36FF5030" w14:textId="77777777" w:rsidR="008A6837" w:rsidRDefault="008A6837" w:rsidP="00494915">
      <w:pPr>
        <w:spacing w:after="0"/>
        <w:ind w:left="10"/>
        <w:rPr>
          <w:rFonts w:ascii="Bell MT" w:hAnsi="Bell MT"/>
        </w:rPr>
      </w:pPr>
    </w:p>
    <w:p w14:paraId="4600560E" w14:textId="77777777" w:rsidR="008A6837" w:rsidRDefault="008A6837" w:rsidP="00494915">
      <w:pPr>
        <w:spacing w:after="0"/>
        <w:ind w:left="10"/>
        <w:rPr>
          <w:rFonts w:ascii="Bell MT" w:hAnsi="Bell MT"/>
        </w:rPr>
      </w:pPr>
    </w:p>
    <w:p w14:paraId="513E61E9" w14:textId="756C987E" w:rsidR="00AA13FA" w:rsidRDefault="00494915" w:rsidP="001472A4">
      <w:pPr>
        <w:spacing w:after="0"/>
        <w:ind w:left="10"/>
        <w:rPr>
          <w:b/>
          <w:bCs/>
          <w:sz w:val="23"/>
          <w:szCs w:val="23"/>
        </w:rPr>
      </w:pPr>
      <w:r w:rsidRPr="00494915">
        <w:rPr>
          <w:rFonts w:ascii="Bell MT" w:hAnsi="Bell MT"/>
        </w:rPr>
        <w:t xml:space="preserve"> </w:t>
      </w:r>
    </w:p>
    <w:sectPr w:rsidR="00AA13FA" w:rsidSect="00A97E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4BC3" w14:textId="77777777" w:rsidR="008D459A" w:rsidRDefault="008D459A" w:rsidP="008B39CF">
      <w:pPr>
        <w:spacing w:after="0" w:line="240" w:lineRule="auto"/>
      </w:pPr>
      <w:r>
        <w:separator/>
      </w:r>
    </w:p>
  </w:endnote>
  <w:endnote w:type="continuationSeparator" w:id="0">
    <w:p w14:paraId="3C8487BD" w14:textId="77777777" w:rsidR="008D459A" w:rsidRDefault="008D459A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BF2E" w14:textId="77777777" w:rsidR="00413B9D" w:rsidRDefault="00413B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81906143"/>
  <w:p w14:paraId="58D77BE1" w14:textId="77777777"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91D11" wp14:editId="195CEF78">
              <wp:simplePos x="0" y="0"/>
              <wp:positionH relativeFrom="column">
                <wp:posOffset>32384</wp:posOffset>
              </wp:positionH>
              <wp:positionV relativeFrom="paragraph">
                <wp:posOffset>27940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F88E699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FrFC47bAAAA&#10;BQEAAA8AAABkcnMvZG93bnJldi54bWxMjs1SwjAUhffO+A6Z64w7SWGwSG3KMPLjwpXoA4Tm2nZI&#10;bkqTQuXpuax0eX7mnC9fDM6KE3ah8aRgPEpAIJXeNFQp+P7aPL2ACFGT0dYTKvjFAIvi/i7XmfFn&#10;+sTTLlaCRyhkWkEdY5tJGcoanQ4j3yJx9uM7pyPLrpKm02ced1ZOkiSVTjfED7Vu8a3G8rDrnYJ1&#10;MpP2valW6WFzXG8vcvWx7S9KPT4My1cQEYf4V4YbPqNDwUx735MJwip4HnNRwXQKgtP5bJKC2LM9&#10;B1nk8j99cQUAAP//AwBQSwECLQAUAAYACAAAACEAtoM4kv4AAADhAQAAEwAAAAAAAAAAAAAAAAAA&#10;AAAAW0NvbnRlbnRfVHlwZXNdLnhtbFBLAQItABQABgAIAAAAIQA4/SH/1gAAAJQBAAALAAAAAAAA&#10;AAAAAAAAAC8BAABfcmVscy8ucmVsc1BLAQItABQABgAIAAAAIQCZglvQywEAAOEDAAAOAAAAAAAA&#10;AAAAAAAAAC4CAABkcnMvZTJvRG9jLnhtbFBLAQItABQABgAIAAAAIQBaxQuO2wAAAAUBAAAPAAAA&#10;AAAAAAAAAAAAACUEAABkcnMvZG93bnJldi54bWxQSwUGAAAAAAQABADzAAAALQUAAAAA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7439984F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="00413B9D"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="00413B9D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 :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3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213D" w14:textId="77777777" w:rsidR="00413B9D" w:rsidRDefault="00413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9A99" w14:textId="77777777" w:rsidR="008D459A" w:rsidRDefault="008D459A" w:rsidP="008B39CF">
      <w:pPr>
        <w:spacing w:after="0" w:line="240" w:lineRule="auto"/>
      </w:pPr>
      <w:r>
        <w:separator/>
      </w:r>
    </w:p>
  </w:footnote>
  <w:footnote w:type="continuationSeparator" w:id="0">
    <w:p w14:paraId="35E7C0D4" w14:textId="77777777" w:rsidR="008D459A" w:rsidRDefault="008D459A" w:rsidP="008B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D57A" w14:textId="77777777" w:rsidR="00413B9D" w:rsidRDefault="00413B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5BDA" w14:textId="77777777" w:rsidR="00413B9D" w:rsidRDefault="00413B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4C25" w14:textId="77777777" w:rsidR="00413B9D" w:rsidRDefault="00413B9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006486"/>
    <w:rsid w:val="001472A4"/>
    <w:rsid w:val="00232762"/>
    <w:rsid w:val="00375ED1"/>
    <w:rsid w:val="00413B9D"/>
    <w:rsid w:val="0044458D"/>
    <w:rsid w:val="00494915"/>
    <w:rsid w:val="004D1A0F"/>
    <w:rsid w:val="006016E8"/>
    <w:rsid w:val="007A0394"/>
    <w:rsid w:val="008A6837"/>
    <w:rsid w:val="008B39CF"/>
    <w:rsid w:val="008D459A"/>
    <w:rsid w:val="00905E38"/>
    <w:rsid w:val="009B1F14"/>
    <w:rsid w:val="00A97EB5"/>
    <w:rsid w:val="00AA13FA"/>
    <w:rsid w:val="00B0427B"/>
    <w:rsid w:val="00B80E6C"/>
    <w:rsid w:val="00BA016D"/>
    <w:rsid w:val="00CB5BFA"/>
    <w:rsid w:val="00CE6F55"/>
    <w:rsid w:val="00E10F10"/>
    <w:rsid w:val="00E23623"/>
    <w:rsid w:val="00F4364B"/>
    <w:rsid w:val="00F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E4A65B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</w:style>
  <w:style w:type="paragraph" w:styleId="Titolo2">
    <w:name w:val="heading 2"/>
    <w:next w:val="Normale"/>
    <w:link w:val="Titolo2Carattere"/>
    <w:uiPriority w:val="9"/>
    <w:unhideWhenUsed/>
    <w:qFormat/>
    <w:rsid w:val="00494915"/>
    <w:pPr>
      <w:keepNext/>
      <w:keepLines/>
      <w:spacing w:after="122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4915"/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paragraph" w:styleId="Paragrafoelenco">
    <w:name w:val="List Paragraph"/>
    <w:basedOn w:val="Normale"/>
    <w:uiPriority w:val="34"/>
    <w:qFormat/>
    <w:rsid w:val="008A6837"/>
    <w:pPr>
      <w:spacing w:after="200" w:line="276" w:lineRule="auto"/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8A68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A6837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icsanciprianopicentino.edu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C132-CE6D-409E-9CCF-597BEC64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Vicario</cp:lastModifiedBy>
  <cp:revision>5</cp:revision>
  <dcterms:created xsi:type="dcterms:W3CDTF">2022-05-31T17:15:00Z</dcterms:created>
  <dcterms:modified xsi:type="dcterms:W3CDTF">2023-05-31T09:06:00Z</dcterms:modified>
</cp:coreProperties>
</file>